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F8F8" w14:textId="6BE307ED" w:rsidR="00EA07EA" w:rsidRDefault="00EA07EA">
      <w:pPr>
        <w:pStyle w:val="BodyText"/>
        <w:spacing w:before="12" w:line="211" w:lineRule="auto"/>
        <w:ind w:left="2111" w:right="11804" w:hanging="512"/>
      </w:pPr>
    </w:p>
    <w:p w14:paraId="7FB3F406" w14:textId="35A57DCC" w:rsidR="00EA07EA" w:rsidRDefault="00EA07EA">
      <w:pPr>
        <w:pStyle w:val="BodyText"/>
        <w:spacing w:before="12" w:line="211" w:lineRule="auto"/>
        <w:ind w:left="2111" w:right="11804" w:hanging="512"/>
      </w:pPr>
    </w:p>
    <w:p w14:paraId="28D7B914" w14:textId="1D551681" w:rsidR="00EA07EA" w:rsidRDefault="00EA07EA" w:rsidP="00EA07EA">
      <w:pPr>
        <w:spacing w:before="67" w:line="248" w:lineRule="exact"/>
        <w:ind w:right="213"/>
        <w:jc w:val="center"/>
        <w:rPr>
          <w:b/>
          <w:w w:val="105"/>
          <w:sz w:val="21"/>
        </w:rPr>
      </w:pPr>
      <w:r>
        <w:rPr>
          <w:b/>
          <w:spacing w:val="-1"/>
          <w:w w:val="105"/>
          <w:sz w:val="21"/>
        </w:rPr>
        <w:t>ORGANIGRAM</w:t>
      </w:r>
      <w:r>
        <w:rPr>
          <w:b/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-</w:t>
      </w:r>
      <w:r>
        <w:rPr>
          <w:spacing w:val="1"/>
          <w:w w:val="105"/>
          <w:sz w:val="21"/>
        </w:rPr>
        <w:t xml:space="preserve"> </w:t>
      </w:r>
      <w:r>
        <w:rPr>
          <w:b/>
          <w:spacing w:val="-1"/>
          <w:w w:val="105"/>
          <w:sz w:val="21"/>
        </w:rPr>
        <w:t>MINISTARSTVO</w:t>
      </w:r>
      <w:r>
        <w:rPr>
          <w:b/>
          <w:spacing w:val="15"/>
          <w:w w:val="105"/>
          <w:sz w:val="21"/>
        </w:rPr>
        <w:t xml:space="preserve"> </w:t>
      </w:r>
      <w:r>
        <w:rPr>
          <w:b/>
          <w:spacing w:val="-1"/>
          <w:w w:val="105"/>
          <w:sz w:val="21"/>
        </w:rPr>
        <w:t>ZA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spacing w:val="-1"/>
          <w:w w:val="105"/>
          <w:sz w:val="21"/>
        </w:rPr>
        <w:t>NAUKU,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spacing w:val="-1"/>
          <w:w w:val="105"/>
          <w:sz w:val="21"/>
        </w:rPr>
        <w:t>VISOKO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spacing w:val="-1"/>
          <w:w w:val="105"/>
          <w:sz w:val="21"/>
        </w:rPr>
        <w:t>OBRAZOVANJE</w:t>
      </w:r>
      <w:r>
        <w:rPr>
          <w:b/>
          <w:spacing w:val="16"/>
          <w:w w:val="105"/>
          <w:sz w:val="21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b/>
          <w:w w:val="105"/>
          <w:sz w:val="21"/>
        </w:rPr>
        <w:t>MLADE</w:t>
      </w:r>
      <w:r>
        <w:rPr>
          <w:b/>
          <w:spacing w:val="43"/>
          <w:w w:val="105"/>
          <w:sz w:val="21"/>
        </w:rPr>
        <w:t xml:space="preserve"> </w:t>
      </w:r>
      <w:r>
        <w:rPr>
          <w:b/>
          <w:w w:val="105"/>
          <w:sz w:val="21"/>
        </w:rPr>
        <w:t>(39)</w:t>
      </w:r>
    </w:p>
    <w:p w14:paraId="644D0C08" w14:textId="233C1848" w:rsidR="00EA07EA" w:rsidRDefault="00EA07EA" w:rsidP="00EA07EA">
      <w:pPr>
        <w:spacing w:before="67" w:line="248" w:lineRule="exact"/>
        <w:ind w:right="213"/>
        <w:jc w:val="center"/>
        <w:rPr>
          <w:b/>
          <w:sz w:val="21"/>
        </w:rPr>
      </w:pPr>
    </w:p>
    <w:p w14:paraId="21917E4A" w14:textId="537C45EE" w:rsidR="00EC62BF" w:rsidRPr="00EC62BF" w:rsidRDefault="00294967" w:rsidP="00EC62BF">
      <w:pPr>
        <w:rPr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905728" behindDoc="0" locked="0" layoutInCell="1" allowOverlap="1" wp14:anchorId="705E9098" wp14:editId="0CA95D35">
                <wp:simplePos x="0" y="0"/>
                <wp:positionH relativeFrom="column">
                  <wp:posOffset>4406900</wp:posOffset>
                </wp:positionH>
                <wp:positionV relativeFrom="paragraph">
                  <wp:posOffset>15240</wp:posOffset>
                </wp:positionV>
                <wp:extent cx="104775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05AD" w14:textId="483C34AF" w:rsidR="00EA07EA" w:rsidRPr="002C3A5C" w:rsidRDefault="002C3A5C" w:rsidP="002C3A5C">
                            <w:pPr>
                              <w:jc w:val="center"/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2C3A5C">
                              <w:rPr>
                                <w:b/>
                                <w:bCs/>
                                <w:lang w:val="bs-Latn-BA"/>
                              </w:rPr>
                              <w:t>MIN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E90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7pt;margin-top:1.2pt;width:82.5pt;height:19.5pt;z-index:2489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" fillcolor="white [3201]" strokeweight="1pt">
                <v:textbox>
                  <w:txbxContent>
                    <w:p w14:paraId="042E05AD" w14:textId="483C34AF" w:rsidR="00EA07EA" w:rsidRPr="002C3A5C" w:rsidRDefault="002C3A5C" w:rsidP="002C3A5C">
                      <w:pPr>
                        <w:jc w:val="center"/>
                        <w:rPr>
                          <w:b/>
                          <w:bCs/>
                          <w:lang w:val="bs-Latn-BA"/>
                        </w:rPr>
                      </w:pPr>
                      <w:r w:rsidRPr="002C3A5C">
                        <w:rPr>
                          <w:b/>
                          <w:bCs/>
                          <w:lang w:val="bs-Latn-BA"/>
                        </w:rPr>
                        <w:t>MINISTAR</w:t>
                      </w:r>
                    </w:p>
                  </w:txbxContent>
                </v:textbox>
              </v:shape>
            </w:pict>
          </mc:Fallback>
        </mc:AlternateContent>
      </w:r>
    </w:p>
    <w:p w14:paraId="0B2EE8A5" w14:textId="4589443F" w:rsidR="00EC62BF" w:rsidRPr="00EC62BF" w:rsidRDefault="00A24F6C" w:rsidP="00EC62BF">
      <w:pPr>
        <w:rPr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567808" behindDoc="0" locked="0" layoutInCell="1" allowOverlap="1" wp14:anchorId="17F25A08" wp14:editId="72F6FC7D">
                <wp:simplePos x="0" y="0"/>
                <wp:positionH relativeFrom="column">
                  <wp:posOffset>4956192</wp:posOffset>
                </wp:positionH>
                <wp:positionV relativeFrom="paragraph">
                  <wp:posOffset>157480</wp:posOffset>
                </wp:positionV>
                <wp:extent cx="6350" cy="6985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14EF" id="Straight Connector 3" o:spid="_x0000_s1026" style="position:absolute;flip:x;z-index:2485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5pt,12.4pt" to="390.7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" strokecolor="black [3040]"/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815616" behindDoc="0" locked="0" layoutInCell="1" allowOverlap="1" wp14:anchorId="4B86E3B5" wp14:editId="6B271A80">
                <wp:simplePos x="0" y="0"/>
                <wp:positionH relativeFrom="column">
                  <wp:posOffset>5118735</wp:posOffset>
                </wp:positionH>
                <wp:positionV relativeFrom="paragraph">
                  <wp:posOffset>334645</wp:posOffset>
                </wp:positionV>
                <wp:extent cx="2101850" cy="2032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A262F" w14:textId="29445A15" w:rsidR="002C3A5C" w:rsidRPr="00221990" w:rsidRDefault="00221990" w:rsidP="002219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1990">
                              <w:rPr>
                                <w:sz w:val="14"/>
                                <w:szCs w:val="14"/>
                              </w:rPr>
                              <w:t>Viši referent – tehnički sekretar (SSS) - 1</w:t>
                            </w:r>
                            <w:r w:rsidR="002C3A5C"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FDD3BDE" wp14:editId="254E8E63">
                                  <wp:extent cx="1690370" cy="1905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6E3B5" id="Text Box 10" o:spid="_x0000_s1027" type="#_x0000_t202" style="position:absolute;margin-left:403.05pt;margin-top:26.35pt;width:165.5pt;height:16pt;z-index:2488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" fillcolor="white [3201]" strokeweight=".5pt">
                <v:textbox>
                  <w:txbxContent>
                    <w:p w14:paraId="402A262F" w14:textId="29445A15" w:rsidR="002C3A5C" w:rsidRPr="00221990" w:rsidRDefault="00221990" w:rsidP="002219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21990">
                        <w:rPr>
                          <w:sz w:val="14"/>
                          <w:szCs w:val="14"/>
                        </w:rPr>
                        <w:t>Viši</w:t>
                      </w:r>
                      <w:proofErr w:type="spellEnd"/>
                      <w:r w:rsidRPr="00221990">
                        <w:rPr>
                          <w:sz w:val="14"/>
                          <w:szCs w:val="14"/>
                        </w:rPr>
                        <w:t xml:space="preserve"> referent – </w:t>
                      </w:r>
                      <w:proofErr w:type="spellStart"/>
                      <w:r w:rsidRPr="00221990">
                        <w:rPr>
                          <w:sz w:val="14"/>
                          <w:szCs w:val="14"/>
                        </w:rPr>
                        <w:t>tehnički</w:t>
                      </w:r>
                      <w:proofErr w:type="spellEnd"/>
                      <w:r w:rsidRPr="0022199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21990">
                        <w:rPr>
                          <w:sz w:val="14"/>
                          <w:szCs w:val="14"/>
                        </w:rPr>
                        <w:t>sekretar</w:t>
                      </w:r>
                      <w:proofErr w:type="spellEnd"/>
                      <w:r w:rsidRPr="00221990">
                        <w:rPr>
                          <w:sz w:val="14"/>
                          <w:szCs w:val="14"/>
                        </w:rPr>
                        <w:t xml:space="preserve"> (SSS) - 1</w:t>
                      </w:r>
                      <w:r w:rsidR="002C3A5C" w:rsidRPr="00221990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FDD3BDE" wp14:editId="254E8E63">
                            <wp:extent cx="1690370" cy="1905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868864" behindDoc="0" locked="0" layoutInCell="1" allowOverlap="1" wp14:anchorId="69C9CB55" wp14:editId="3FF89CD2">
                <wp:simplePos x="0" y="0"/>
                <wp:positionH relativeFrom="column">
                  <wp:posOffset>7627620</wp:posOffset>
                </wp:positionH>
                <wp:positionV relativeFrom="paragraph">
                  <wp:posOffset>334645</wp:posOffset>
                </wp:positionV>
                <wp:extent cx="2101850" cy="298450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52454" w14:textId="223B0B28" w:rsidR="00BD3A90" w:rsidRPr="00EC62BF" w:rsidRDefault="00221990" w:rsidP="0022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C62BF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Stručni savjetnik za analizu i strateško planiranje (VSS) - </w:t>
                            </w:r>
                            <w:r w:rsidR="00EC62BF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BD3A90" w:rsidRPr="00EC62BF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CEA31E7" wp14:editId="2F894608">
                                  <wp:extent cx="1690370" cy="190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B55" id="Text Box 12" o:spid="_x0000_s1028" type="#_x0000_t202" style="position:absolute;margin-left:600.6pt;margin-top:26.35pt;width:165.5pt;height:23.5pt;z-index:2488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" fillcolor="white [3201]" strokeweight=".5pt">
                <v:textbox>
                  <w:txbxContent>
                    <w:p w14:paraId="06352454" w14:textId="223B0B28" w:rsidR="00BD3A90" w:rsidRPr="00EC62BF" w:rsidRDefault="00221990" w:rsidP="00221990">
                      <w:pPr>
                        <w:rPr>
                          <w:sz w:val="14"/>
                          <w:szCs w:val="14"/>
                        </w:rPr>
                      </w:pPr>
                      <w:r w:rsidRPr="00EC62BF">
                        <w:rPr>
                          <w:noProof/>
                          <w:sz w:val="14"/>
                          <w:szCs w:val="14"/>
                        </w:rPr>
                        <w:t xml:space="preserve">Stručni savjetnik za analizu i strateško planiranje (VSS) - </w:t>
                      </w:r>
                      <w:r w:rsidR="00EC62BF">
                        <w:rPr>
                          <w:noProof/>
                          <w:sz w:val="14"/>
                          <w:szCs w:val="14"/>
                        </w:rPr>
                        <w:t xml:space="preserve"> 1</w:t>
                      </w:r>
                      <w:r w:rsidR="00BD3A90" w:rsidRPr="00EC62BF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CEA31E7" wp14:editId="2F894608">
                            <wp:extent cx="1690370" cy="190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34AD9D75" wp14:editId="01AFC934">
                <wp:simplePos x="0" y="0"/>
                <wp:positionH relativeFrom="column">
                  <wp:posOffset>431800</wp:posOffset>
                </wp:positionH>
                <wp:positionV relativeFrom="paragraph">
                  <wp:posOffset>224790</wp:posOffset>
                </wp:positionV>
                <wp:extent cx="0" cy="106045"/>
                <wp:effectExtent l="0" t="0" r="38100" b="2730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4D48B" id="Straight Connector 80" o:spid="_x0000_s1026" style="position:absolute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7.7pt" to="3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" strokecolor="black [3040]"/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3A46E003" wp14:editId="0CAA70A3">
                <wp:simplePos x="0" y="0"/>
                <wp:positionH relativeFrom="column">
                  <wp:posOffset>3846830</wp:posOffset>
                </wp:positionH>
                <wp:positionV relativeFrom="paragraph">
                  <wp:posOffset>236855</wp:posOffset>
                </wp:positionV>
                <wp:extent cx="1905" cy="94615"/>
                <wp:effectExtent l="0" t="0" r="36195" b="1968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07A74" id="Straight Connector 81" o:spid="_x0000_s1026" style="position:absolute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18.65pt" to="303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" strokecolor="black [3040]"/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4783488" behindDoc="0" locked="0" layoutInCell="1" allowOverlap="1" wp14:anchorId="4081A097" wp14:editId="5CE307AD">
                <wp:simplePos x="0" y="0"/>
                <wp:positionH relativeFrom="column">
                  <wp:posOffset>6083935</wp:posOffset>
                </wp:positionH>
                <wp:positionV relativeFrom="paragraph">
                  <wp:posOffset>241300</wp:posOffset>
                </wp:positionV>
                <wp:extent cx="2540" cy="95250"/>
                <wp:effectExtent l="0" t="0" r="3556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2AA9" id="Straight Connector 83" o:spid="_x0000_s1026" style="position:absolute;flip:x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9pt" to="47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" strokecolor="black [3040]"/>
            </w:pict>
          </mc:Fallback>
        </mc:AlternateContent>
      </w:r>
    </w:p>
    <w:p w14:paraId="08E285D2" w14:textId="5C0AB1D3" w:rsidR="00EC62BF" w:rsidRPr="00EC62BF" w:rsidRDefault="00AB255C" w:rsidP="00EC62BF">
      <w:pPr>
        <w:rPr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616960" behindDoc="0" locked="0" layoutInCell="1" allowOverlap="1" wp14:anchorId="0DE74BA4" wp14:editId="24D7A076">
                <wp:simplePos x="0" y="0"/>
                <wp:positionH relativeFrom="column">
                  <wp:posOffset>433688</wp:posOffset>
                </wp:positionH>
                <wp:positionV relativeFrom="paragraph">
                  <wp:posOffset>71120</wp:posOffset>
                </wp:positionV>
                <wp:extent cx="9296794" cy="25453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794" cy="25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CC120" id="Straight Connector 4" o:spid="_x0000_s1026" style="position:absolute;z-index:2486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5.6pt" to="766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" strokecolor="black [3040]"/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 wp14:anchorId="508E4C53" wp14:editId="652A76A9">
                <wp:simplePos x="0" y="0"/>
                <wp:positionH relativeFrom="column">
                  <wp:posOffset>9676329</wp:posOffset>
                </wp:positionH>
                <wp:positionV relativeFrom="paragraph">
                  <wp:posOffset>94165</wp:posOffset>
                </wp:positionV>
                <wp:extent cx="0" cy="83905"/>
                <wp:effectExtent l="0" t="0" r="3810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6D88" id="Straight Connector 84" o:spid="_x0000_s1026" style="position:absolute;flip:x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9pt,7.4pt" to="76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" strokecolor="black [3040]"/>
            </w:pict>
          </mc:Fallback>
        </mc:AlternateContent>
      </w:r>
      <w:r w:rsidR="009A67A0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657920" behindDoc="0" locked="0" layoutInCell="1" allowOverlap="1" wp14:anchorId="4EF3B495" wp14:editId="291720F7">
                <wp:simplePos x="0" y="0"/>
                <wp:positionH relativeFrom="column">
                  <wp:posOffset>1009650</wp:posOffset>
                </wp:positionH>
                <wp:positionV relativeFrom="paragraph">
                  <wp:posOffset>702310</wp:posOffset>
                </wp:positionV>
                <wp:extent cx="84201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61065" id="Straight Connector 5" o:spid="_x0000_s1026" style="position:absolute;z-index:2486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55.3pt" to="742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" strokecolor="black [3040]"/>
            </w:pict>
          </mc:Fallback>
        </mc:AlternateContent>
      </w:r>
    </w:p>
    <w:p w14:paraId="794D00C0" w14:textId="3E0BF0F1" w:rsidR="00EC62BF" w:rsidRPr="00EC62BF" w:rsidRDefault="00A24F6C" w:rsidP="00EC62BF">
      <w:pPr>
        <w:rPr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761344" behindDoc="0" locked="0" layoutInCell="1" allowOverlap="1" wp14:anchorId="1D0060B9" wp14:editId="7CA3216E">
                <wp:simplePos x="0" y="0"/>
                <wp:positionH relativeFrom="column">
                  <wp:posOffset>2736867</wp:posOffset>
                </wp:positionH>
                <wp:positionV relativeFrom="paragraph">
                  <wp:posOffset>27940</wp:posOffset>
                </wp:positionV>
                <wp:extent cx="2101850" cy="2032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8DD7" w14:textId="602576F1" w:rsidR="002C3A5C" w:rsidRPr="00221990" w:rsidRDefault="00BD3A90" w:rsidP="002219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Stručni savjetnik za informatiku </w:t>
                            </w:r>
                            <w:r w:rsidR="00221990">
                              <w:rPr>
                                <w:noProof/>
                                <w:sz w:val="14"/>
                                <w:szCs w:val="14"/>
                              </w:rPr>
                              <w:t>i</w:t>
                            </w:r>
                            <w:r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statistiku</w:t>
                            </w:r>
                            <w:r w:rsidR="00221990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(VSS) - 1</w:t>
                            </w:r>
                            <w:r w:rsidR="002C3A5C"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11B4117" wp14:editId="7D9CEDB0">
                                  <wp:extent cx="1690370" cy="1905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060B9" id="Text Box 8" o:spid="_x0000_s1029" type="#_x0000_t202" style="position:absolute;margin-left:215.5pt;margin-top:2.2pt;width:165.5pt;height:16pt;z-index:2487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" fillcolor="white [3201]" strokeweight=".5pt">
                <v:textbox>
                  <w:txbxContent>
                    <w:p w14:paraId="3D8D8DD7" w14:textId="602576F1" w:rsidR="002C3A5C" w:rsidRPr="00221990" w:rsidRDefault="00BD3A90" w:rsidP="002219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21990">
                        <w:rPr>
                          <w:noProof/>
                          <w:sz w:val="14"/>
                          <w:szCs w:val="14"/>
                        </w:rPr>
                        <w:t xml:space="preserve">Stručni savjetnik za informatiku </w:t>
                      </w:r>
                      <w:r w:rsidR="00221990">
                        <w:rPr>
                          <w:noProof/>
                          <w:sz w:val="14"/>
                          <w:szCs w:val="14"/>
                        </w:rPr>
                        <w:t>i</w:t>
                      </w:r>
                      <w:r w:rsidRPr="00221990">
                        <w:rPr>
                          <w:noProof/>
                          <w:sz w:val="14"/>
                          <w:szCs w:val="14"/>
                        </w:rPr>
                        <w:t xml:space="preserve"> statistiku</w:t>
                      </w:r>
                      <w:r w:rsidR="00221990">
                        <w:rPr>
                          <w:noProof/>
                          <w:sz w:val="14"/>
                          <w:szCs w:val="14"/>
                        </w:rPr>
                        <w:t xml:space="preserve"> (VSS) - 1</w:t>
                      </w:r>
                      <w:r w:rsidR="002C3A5C" w:rsidRPr="00221990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11B4117" wp14:editId="7D9CEDB0">
                            <wp:extent cx="1690370" cy="1905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55C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707072" behindDoc="0" locked="0" layoutInCell="1" allowOverlap="1" wp14:anchorId="50AE10B6" wp14:editId="4626E319">
                <wp:simplePos x="0" y="0"/>
                <wp:positionH relativeFrom="column">
                  <wp:posOffset>313673</wp:posOffset>
                </wp:positionH>
                <wp:positionV relativeFrom="paragraph">
                  <wp:posOffset>27305</wp:posOffset>
                </wp:positionV>
                <wp:extent cx="2021663" cy="203200"/>
                <wp:effectExtent l="0" t="0" r="1714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663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861FB" w14:textId="7907D2F9" w:rsidR="002C3A5C" w:rsidRPr="00221990" w:rsidRDefault="00BD3A90" w:rsidP="00BD3A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t>SEKRETAR MINISTARSTVA (VSS) - 1</w:t>
                            </w:r>
                            <w:r w:rsidR="002C3A5C"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C913AC" wp14:editId="61C27BAA">
                                  <wp:extent cx="1690370" cy="1905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10B6" id="Text Box 6" o:spid="_x0000_s1030" type="#_x0000_t202" style="position:absolute;margin-left:24.7pt;margin-top:2.15pt;width:159.2pt;height:16pt;z-index:2487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mePAIAAIMEAAAOAAAAZHJzL2Uyb0RvYy54bWysVE1v2zAMvQ/YfxB0X+w4abY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" fillcolor="white [3201]" strokeweight=".5pt">
                <v:textbox>
                  <w:txbxContent>
                    <w:p w14:paraId="2A2861FB" w14:textId="7907D2F9" w:rsidR="002C3A5C" w:rsidRPr="00221990" w:rsidRDefault="00BD3A90" w:rsidP="00BD3A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21990">
                        <w:rPr>
                          <w:noProof/>
                          <w:sz w:val="14"/>
                          <w:szCs w:val="14"/>
                        </w:rPr>
                        <w:t>SEKRETAR MINISTARSTVA (VSS) - 1</w:t>
                      </w:r>
                      <w:r w:rsidR="002C3A5C" w:rsidRPr="00221990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1C913AC" wp14:editId="61C27BAA">
                            <wp:extent cx="1690370" cy="1905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47656C" w14:textId="5712F50B" w:rsidR="00EC62BF" w:rsidRPr="00EC62BF" w:rsidRDefault="00AB255C" w:rsidP="00EC62BF">
      <w:pPr>
        <w:rPr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0D4F9764" wp14:editId="6E6375CC">
                <wp:simplePos x="0" y="0"/>
                <wp:positionH relativeFrom="column">
                  <wp:posOffset>1321934</wp:posOffset>
                </wp:positionH>
                <wp:positionV relativeFrom="paragraph">
                  <wp:posOffset>82428</wp:posOffset>
                </wp:positionV>
                <wp:extent cx="4537" cy="72475"/>
                <wp:effectExtent l="0" t="0" r="33655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7" cy="7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6F811" id="Straight Connector 86" o:spid="_x0000_s1026" style="position:absolute;flip:x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6.5pt" to="104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" strokecolor="black [3040]"/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4793728" behindDoc="0" locked="0" layoutInCell="1" allowOverlap="1" wp14:anchorId="36F2DE58" wp14:editId="4D33CB81">
                <wp:simplePos x="0" y="0"/>
                <wp:positionH relativeFrom="column">
                  <wp:posOffset>6091335</wp:posOffset>
                </wp:positionH>
                <wp:positionV relativeFrom="paragraph">
                  <wp:posOffset>80160</wp:posOffset>
                </wp:positionV>
                <wp:extent cx="2269" cy="65668"/>
                <wp:effectExtent l="0" t="0" r="36195" b="2984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9" cy="65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0357E" id="Straight Connector 85" o:spid="_x0000_s1026" style="position:absolute;flip:x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6.3pt" to="479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" strokecolor="black [3040]"/>
            </w:pict>
          </mc:Fallback>
        </mc:AlternateContent>
      </w:r>
      <w:r w:rsidR="009A67A0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895488" behindDoc="0" locked="0" layoutInCell="1" allowOverlap="1" wp14:anchorId="63627681" wp14:editId="60A6829B">
                <wp:simplePos x="0" y="0"/>
                <wp:positionH relativeFrom="column">
                  <wp:posOffset>5562600</wp:posOffset>
                </wp:positionH>
                <wp:positionV relativeFrom="paragraph">
                  <wp:posOffset>148116</wp:posOffset>
                </wp:positionV>
                <wp:extent cx="1073150" cy="203200"/>
                <wp:effectExtent l="0" t="0" r="127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4F235" w14:textId="547114F3" w:rsidR="00BD3A90" w:rsidRPr="00EC62BF" w:rsidRDefault="00EC62BF" w:rsidP="00EC62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62BF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VKV vozač - </w:t>
                            </w:r>
                            <w:r w:rsidR="001074BB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BD3A90" w:rsidRPr="00EC62BF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9DCBB8A" wp14:editId="64136044">
                                  <wp:extent cx="1690370" cy="190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276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438pt;margin-top:11.65pt;width:84.5pt;height:16pt;z-index:2488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" fillcolor="white [3201]" strokeweight=".5pt">
                <v:textbox>
                  <w:txbxContent>
                    <w:p w14:paraId="3454F235" w14:textId="547114F3" w:rsidR="00BD3A90" w:rsidRPr="00EC62BF" w:rsidRDefault="00EC62BF" w:rsidP="00EC62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62BF">
                        <w:rPr>
                          <w:noProof/>
                          <w:sz w:val="14"/>
                          <w:szCs w:val="14"/>
                        </w:rPr>
                        <w:t xml:space="preserve">VKV vozač - </w:t>
                      </w:r>
                      <w:r w:rsidR="001074BB">
                        <w:rPr>
                          <w:noProof/>
                          <w:sz w:val="14"/>
                          <w:szCs w:val="14"/>
                        </w:rPr>
                        <w:t xml:space="preserve"> 1</w:t>
                      </w:r>
                      <w:r w:rsidR="00BD3A90" w:rsidRPr="00EC62BF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9DCBB8A" wp14:editId="64136044">
                            <wp:extent cx="1690370" cy="190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67A0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883200" behindDoc="0" locked="0" layoutInCell="1" allowOverlap="1" wp14:anchorId="75771B49" wp14:editId="07530E7A">
                <wp:simplePos x="0" y="0"/>
                <wp:positionH relativeFrom="column">
                  <wp:posOffset>952500</wp:posOffset>
                </wp:positionH>
                <wp:positionV relativeFrom="paragraph">
                  <wp:posOffset>153035</wp:posOffset>
                </wp:positionV>
                <wp:extent cx="2025650" cy="20320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74D34" w14:textId="4CF686E4" w:rsidR="00BD3A90" w:rsidRPr="00221990" w:rsidRDefault="00221990" w:rsidP="002219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t>Viši referent za administrativne poslove (SSS) - 1</w:t>
                            </w:r>
                            <w:r w:rsidR="00BD3A90" w:rsidRPr="0022199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75D09FE" wp14:editId="375516B0">
                                  <wp:extent cx="1690370" cy="1905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1B49" id="Text Box 14" o:spid="_x0000_s1032" type="#_x0000_t202" style="position:absolute;margin-left:75pt;margin-top:12.05pt;width:159.5pt;height:16pt;z-index:2488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" fillcolor="white [3201]" strokeweight=".5pt">
                <v:textbox>
                  <w:txbxContent>
                    <w:p w14:paraId="19674D34" w14:textId="4CF686E4" w:rsidR="00BD3A90" w:rsidRPr="00221990" w:rsidRDefault="00221990" w:rsidP="002219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21990">
                        <w:rPr>
                          <w:noProof/>
                          <w:sz w:val="14"/>
                          <w:szCs w:val="14"/>
                        </w:rPr>
                        <w:t>Viši referent za administrativne poslove (SSS) - 1</w:t>
                      </w:r>
                      <w:r w:rsidR="00BD3A90" w:rsidRPr="00221990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75D09FE" wp14:editId="375516B0">
                            <wp:extent cx="1690370" cy="1905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15F927" w14:textId="07D4FD8C" w:rsidR="00EC62BF" w:rsidRPr="00EC62BF" w:rsidRDefault="00EC62BF" w:rsidP="00EC62BF">
      <w:pPr>
        <w:rPr>
          <w:sz w:val="21"/>
        </w:rPr>
      </w:pPr>
    </w:p>
    <w:p w14:paraId="2A89903D" w14:textId="7BBEE3A0" w:rsidR="00EC62BF" w:rsidRDefault="00294967" w:rsidP="00EC62BF">
      <w:pPr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953856" behindDoc="0" locked="0" layoutInCell="1" allowOverlap="1" wp14:anchorId="09B9E5AE" wp14:editId="0C826A9E">
                <wp:simplePos x="0" y="0"/>
                <wp:positionH relativeFrom="column">
                  <wp:posOffset>3862950</wp:posOffset>
                </wp:positionH>
                <wp:positionV relativeFrom="paragraph">
                  <wp:posOffset>88230</wp:posOffset>
                </wp:positionV>
                <wp:extent cx="0" cy="181656"/>
                <wp:effectExtent l="0" t="0" r="3810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99E7" id="Straight Connector 23" o:spid="_x0000_s1026" style="position:absolute;flip:x;z-index:2489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6.95pt" to="304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" strokecolor="black [3040]"/>
            </w:pict>
          </mc:Fallback>
        </mc:AlternateContent>
      </w:r>
      <w:r w:rsidR="009A67A0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967168" behindDoc="0" locked="0" layoutInCell="1" allowOverlap="1" wp14:anchorId="0BF141AE" wp14:editId="2CA869EE">
                <wp:simplePos x="0" y="0"/>
                <wp:positionH relativeFrom="column">
                  <wp:posOffset>9418006</wp:posOffset>
                </wp:positionH>
                <wp:positionV relativeFrom="paragraph">
                  <wp:posOffset>85987</wp:posOffset>
                </wp:positionV>
                <wp:extent cx="7061" cy="155296"/>
                <wp:effectExtent l="0" t="0" r="31115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55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2937" id="Straight Connector 24" o:spid="_x0000_s1026" style="position:absolute;z-index:2489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6pt,6.75pt" to="74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" strokecolor="black [3040]"/>
            </w:pict>
          </mc:Fallback>
        </mc:AlternateContent>
      </w:r>
      <w:r w:rsidR="009A67A0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997888" behindDoc="0" locked="0" layoutInCell="1" allowOverlap="1" wp14:anchorId="09F5570F" wp14:editId="51A0150F">
                <wp:simplePos x="0" y="0"/>
                <wp:positionH relativeFrom="column">
                  <wp:posOffset>5993419</wp:posOffset>
                </wp:positionH>
                <wp:positionV relativeFrom="paragraph">
                  <wp:posOffset>89518</wp:posOffset>
                </wp:positionV>
                <wp:extent cx="0" cy="151811"/>
                <wp:effectExtent l="0" t="0" r="38100" b="196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EE6B9" id="Straight Connector 25" o:spid="_x0000_s1026" style="position:absolute;z-index:2489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9pt,7.05pt" to="47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" strokecolor="black [3040]"/>
            </w:pict>
          </mc:Fallback>
        </mc:AlternateContent>
      </w:r>
      <w:r w:rsidR="009A67A0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8932352" behindDoc="0" locked="0" layoutInCell="1" allowOverlap="1" wp14:anchorId="4FF6E871" wp14:editId="652F5A9F">
                <wp:simplePos x="0" y="0"/>
                <wp:positionH relativeFrom="column">
                  <wp:posOffset>1012525</wp:posOffset>
                </wp:positionH>
                <wp:positionV relativeFrom="paragraph">
                  <wp:posOffset>91208</wp:posOffset>
                </wp:positionV>
                <wp:extent cx="2978" cy="157861"/>
                <wp:effectExtent l="0" t="0" r="3556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" cy="157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B77F5" id="Straight Connector 22" o:spid="_x0000_s1026" style="position:absolute;z-index:2489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75pt,7.2pt" to="8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" strokecolor="black [3040]"/>
            </w:pict>
          </mc:Fallback>
        </mc:AlternateContent>
      </w:r>
    </w:p>
    <w:p w14:paraId="1A49D099" w14:textId="1694B490" w:rsidR="00EC62BF" w:rsidRDefault="009A67A0" w:rsidP="00EC62BF">
      <w:pPr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221120" behindDoc="0" locked="0" layoutInCell="1" allowOverlap="1" wp14:anchorId="7D40B45F" wp14:editId="2B5FBEF0">
                <wp:simplePos x="0" y="0"/>
                <wp:positionH relativeFrom="column">
                  <wp:posOffset>7619242</wp:posOffset>
                </wp:positionH>
                <wp:positionV relativeFrom="paragraph">
                  <wp:posOffset>89743</wp:posOffset>
                </wp:positionV>
                <wp:extent cx="2332355" cy="361315"/>
                <wp:effectExtent l="0" t="0" r="1079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F822D" w14:textId="20DCC846" w:rsidR="00EC62BF" w:rsidRPr="009A67A0" w:rsidRDefault="00666310" w:rsidP="00EC62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SEKTOR ZA FINANSIJSKO-RAČUNOVODSTVENE POSLOVE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B45F" id="Text Box 29" o:spid="_x0000_s1033" type="#_x0000_t202" style="position:absolute;margin-left:599.95pt;margin-top:7.05pt;width:183.65pt;height:28.45pt;z-index:2492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" fillcolor="white [3201]" strokeweight="1pt">
                <v:textbox>
                  <w:txbxContent>
                    <w:p w14:paraId="224F822D" w14:textId="20DCC846" w:rsidR="00EC62BF" w:rsidRPr="009A67A0" w:rsidRDefault="00666310" w:rsidP="00EC62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  <w:t xml:space="preserve">SEKTOR </w:t>
                      </w:r>
                      <w:r w:rsidRPr="009A67A0"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  <w:t>ZA FINANSIJSKO-RAČUNOVODSTVENE POSLOVE 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171968" behindDoc="0" locked="0" layoutInCell="1" allowOverlap="1" wp14:anchorId="5BCF9B1C" wp14:editId="3D80CE99">
                <wp:simplePos x="0" y="0"/>
                <wp:positionH relativeFrom="column">
                  <wp:posOffset>5401481</wp:posOffset>
                </wp:positionH>
                <wp:positionV relativeFrom="paragraph">
                  <wp:posOffset>89744</wp:posOffset>
                </wp:positionV>
                <wp:extent cx="1170306" cy="361665"/>
                <wp:effectExtent l="0" t="0" r="10795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6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EC2F" w14:textId="6677224C" w:rsidR="00EC62BF" w:rsidRPr="009A67A0" w:rsidRDefault="00666310" w:rsidP="00EC62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SEKTOR ZA MLADE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9B1C" id="Text Box 28" o:spid="_x0000_s1034" type="#_x0000_t202" style="position:absolute;margin-left:425.3pt;margin-top:7.05pt;width:92.15pt;height:28.5pt;z-index:2491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SaPAIAAIQEAAAOAAAAZHJzL2Uyb0RvYy54bWysVE1v2zAMvQ/YfxB0X2ynadIF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" fillcolor="white [3201]" strokeweight="1pt">
                <v:textbox>
                  <w:txbxContent>
                    <w:p w14:paraId="0B55EC2F" w14:textId="6677224C" w:rsidR="00EC62BF" w:rsidRPr="009A67A0" w:rsidRDefault="00666310" w:rsidP="00EC62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  <w:t>SEKTOR ZA MLADE 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119744" behindDoc="0" locked="0" layoutInCell="1" allowOverlap="1" wp14:anchorId="2B199B68" wp14:editId="0A8543ED">
                <wp:simplePos x="0" y="0"/>
                <wp:positionH relativeFrom="column">
                  <wp:posOffset>3234434</wp:posOffset>
                </wp:positionH>
                <wp:positionV relativeFrom="paragraph">
                  <wp:posOffset>117039</wp:posOffset>
                </wp:positionV>
                <wp:extent cx="1252648" cy="325120"/>
                <wp:effectExtent l="0" t="0" r="2413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648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EE1E" w14:textId="75660ADA" w:rsidR="00EC62BF" w:rsidRPr="009A67A0" w:rsidRDefault="00EC62BF" w:rsidP="00EC62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SEKTOR ZA VISOKO OBRAZOVANJE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9B68" id="Text Box 27" o:spid="_x0000_s1035" type="#_x0000_t202" style="position:absolute;margin-left:254.7pt;margin-top:9.2pt;width:98.65pt;height:25.6pt;z-index:2491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" fillcolor="white [3201]" strokeweight="1pt">
                <v:textbox>
                  <w:txbxContent>
                    <w:p w14:paraId="50B6EE1E" w14:textId="75660ADA" w:rsidR="00EC62BF" w:rsidRPr="009A67A0" w:rsidRDefault="00EC62BF" w:rsidP="00EC62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  <w:t>SEKTOR ZA VISOKO OBRAZOVANJE (11)</w:t>
                      </w:r>
                    </w:p>
                  </w:txbxContent>
                </v:textbox>
              </v:shape>
            </w:pict>
          </mc:Fallback>
        </mc:AlternateContent>
      </w:r>
      <w:r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D82C946" wp14:editId="5609785E">
                <wp:simplePos x="0" y="0"/>
                <wp:positionH relativeFrom="column">
                  <wp:posOffset>3140710</wp:posOffset>
                </wp:positionH>
                <wp:positionV relativeFrom="paragraph">
                  <wp:posOffset>550545</wp:posOffset>
                </wp:positionV>
                <wp:extent cx="1486535" cy="325120"/>
                <wp:effectExtent l="0" t="0" r="18415" b="177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14290" w14:textId="32D3FC4A" w:rsidR="00E35627" w:rsidRPr="009A67A0" w:rsidRDefault="00E35627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Pomoćnik ministra za visoko obrazovanje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C946" id="Text Box 40" o:spid="_x0000_s1036" type="#_x0000_t202" style="position:absolute;margin-left:247.3pt;margin-top:43.35pt;width:117.05pt;height:25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" fillcolor="white [3201]">
                <v:textbox>
                  <w:txbxContent>
                    <w:p w14:paraId="6C014290" w14:textId="32D3FC4A" w:rsidR="00E35627" w:rsidRPr="009A67A0" w:rsidRDefault="00E35627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Pomoćnik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ministra za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visoko obrazovanje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4286FB31" wp14:editId="2BC7CC3F">
                <wp:simplePos x="0" y="0"/>
                <wp:positionH relativeFrom="column">
                  <wp:posOffset>5186680</wp:posOffset>
                </wp:positionH>
                <wp:positionV relativeFrom="paragraph">
                  <wp:posOffset>932815</wp:posOffset>
                </wp:positionV>
                <wp:extent cx="1660525" cy="325120"/>
                <wp:effectExtent l="0" t="0" r="15875" b="177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BDA89" w14:textId="33244EB9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pitanja mladih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FB31" id="Text Box 53" o:spid="_x0000_s1037" type="#_x0000_t202" style="position:absolute;margin-left:408.4pt;margin-top:73.45pt;width:130.75pt;height:25.6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ZtOQIAAIQ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" fillcolor="white [3201]">
                <v:textbox>
                  <w:txbxContent>
                    <w:p w14:paraId="75ABDA89" w14:textId="33244EB9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vjetnik za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pitanja mladih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0FA6A961" wp14:editId="13722514">
                <wp:simplePos x="0" y="0"/>
                <wp:positionH relativeFrom="column">
                  <wp:posOffset>8162290</wp:posOffset>
                </wp:positionH>
                <wp:positionV relativeFrom="paragraph">
                  <wp:posOffset>1327785</wp:posOffset>
                </wp:positionV>
                <wp:extent cx="1783715" cy="321310"/>
                <wp:effectExtent l="0" t="0" r="26035" b="215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1DB43" w14:textId="75271C2E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Viši stručni saradnik </w:t>
                            </w:r>
                            <w:r w:rsidR="00A70A37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finansijsko-računovodstvene poslove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A961" id="Text Box 64" o:spid="_x0000_s1038" type="#_x0000_t202" style="position:absolute;margin-left:642.7pt;margin-top:104.55pt;width:140.45pt;height:25.3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" fillcolor="white [3201]">
                <v:textbox>
                  <w:txbxContent>
                    <w:p w14:paraId="5171DB43" w14:textId="75271C2E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Viši stručni saradnik </w:t>
                      </w:r>
                      <w:r w:rsidR="00A70A37" w:rsidRPr="009A67A0">
                        <w:rPr>
                          <w:sz w:val="16"/>
                          <w:szCs w:val="16"/>
                          <w:lang w:val="bs-Latn-BA"/>
                        </w:rPr>
                        <w:t>finansijsko-računovodstvene poslove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34F3C67A" wp14:editId="0FB7E237">
                <wp:simplePos x="0" y="0"/>
                <wp:positionH relativeFrom="column">
                  <wp:posOffset>8162290</wp:posOffset>
                </wp:positionH>
                <wp:positionV relativeFrom="paragraph">
                  <wp:posOffset>552450</wp:posOffset>
                </wp:positionV>
                <wp:extent cx="1783715" cy="325120"/>
                <wp:effectExtent l="0" t="0" r="26035" b="177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8307B" w14:textId="7DB9B926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Pomoćnik ministra za </w:t>
                            </w:r>
                            <w:r w:rsidR="00A70A37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finansijsko-računovodstvene poslove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C67A" id="Text Box 62" o:spid="_x0000_s1039" type="#_x0000_t202" style="position:absolute;margin-left:642.7pt;margin-top:43.5pt;width:140.45pt;height:25.6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" fillcolor="white [3201]">
                <v:textbox>
                  <w:txbxContent>
                    <w:p w14:paraId="1D38307B" w14:textId="7DB9B926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Pomoćnik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ministra za </w:t>
                      </w:r>
                      <w:r w:rsidR="00A70A37" w:rsidRPr="009A67A0">
                        <w:rPr>
                          <w:sz w:val="16"/>
                          <w:szCs w:val="16"/>
                          <w:lang w:val="bs-Latn-BA"/>
                        </w:rPr>
                        <w:t>finansijsko-računovodstvene poslove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063424" behindDoc="0" locked="0" layoutInCell="1" allowOverlap="1" wp14:anchorId="5FE88279" wp14:editId="5D0A9356">
                <wp:simplePos x="0" y="0"/>
                <wp:positionH relativeFrom="column">
                  <wp:posOffset>492760</wp:posOffset>
                </wp:positionH>
                <wp:positionV relativeFrom="paragraph">
                  <wp:posOffset>95885</wp:posOffset>
                </wp:positionV>
                <wp:extent cx="1047750" cy="325120"/>
                <wp:effectExtent l="0" t="0" r="1905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B72A9" w14:textId="3141010E" w:rsidR="00EC62BF" w:rsidRPr="009A67A0" w:rsidRDefault="00EC62BF" w:rsidP="00EC62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SEKTOR ZA NAUKU 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8279" id="Text Box 26" o:spid="_x0000_s1040" type="#_x0000_t202" style="position:absolute;margin-left:38.8pt;margin-top:7.55pt;width:82.5pt;height:25.6pt;z-index:2490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" fillcolor="white [3201]" strokeweight="1pt">
                <v:textbox>
                  <w:txbxContent>
                    <w:p w14:paraId="776B72A9" w14:textId="3141010E" w:rsidR="00EC62BF" w:rsidRPr="009A67A0" w:rsidRDefault="00EC62BF" w:rsidP="00EC62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  <w:t>SEKTOR ZA NAUKU (10)</w:t>
                      </w:r>
                    </w:p>
                  </w:txbxContent>
                </v:textbox>
              </v:shape>
            </w:pict>
          </mc:Fallback>
        </mc:AlternateContent>
      </w:r>
      <w:r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1CECF6A7" wp14:editId="34711010">
                <wp:simplePos x="0" y="0"/>
                <wp:positionH relativeFrom="column">
                  <wp:posOffset>5186680</wp:posOffset>
                </wp:positionH>
                <wp:positionV relativeFrom="paragraph">
                  <wp:posOffset>545465</wp:posOffset>
                </wp:positionV>
                <wp:extent cx="1660525" cy="325120"/>
                <wp:effectExtent l="0" t="0" r="15875" b="177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0C895" w14:textId="1D0A5620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Pomoćnik ministra za mlade   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F6A7" id="Text Box 52" o:spid="_x0000_s1041" type="#_x0000_t202" style="position:absolute;margin-left:408.4pt;margin-top:42.95pt;width:130.75pt;height:25.6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qOOgIAAIQ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" fillcolor="white [3201]">
                <v:textbox>
                  <w:txbxContent>
                    <w:p w14:paraId="45D0C895" w14:textId="1D0A5620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Pomoćnik ministra za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mlad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e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 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(VSS) - 1</w:t>
                      </w:r>
                    </w:p>
                  </w:txbxContent>
                </v:textbox>
              </v:shape>
            </w:pict>
          </mc:Fallback>
        </mc:AlternateContent>
      </w:r>
    </w:p>
    <w:p w14:paraId="15BB037C" w14:textId="0F96E450" w:rsidR="00EC62BF" w:rsidRDefault="00EC62BF" w:rsidP="00EC62BF">
      <w:pPr>
        <w:tabs>
          <w:tab w:val="left" w:pos="1661"/>
        </w:tabs>
        <w:rPr>
          <w:sz w:val="21"/>
        </w:rPr>
      </w:pPr>
      <w:r>
        <w:rPr>
          <w:sz w:val="21"/>
        </w:rPr>
        <w:tab/>
      </w:r>
    </w:p>
    <w:p w14:paraId="66617719" w14:textId="4D39FED7" w:rsidR="00E35627" w:rsidRPr="00E35627" w:rsidRDefault="00A24F6C" w:rsidP="00523342">
      <w:pPr>
        <w:tabs>
          <w:tab w:val="left" w:pos="6078"/>
          <w:tab w:val="left" w:pos="9055"/>
        </w:tabs>
        <w:rPr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351168" behindDoc="0" locked="0" layoutInCell="1" allowOverlap="1" wp14:anchorId="1F36BB39" wp14:editId="44F2521A">
                <wp:simplePos x="0" y="0"/>
                <wp:positionH relativeFrom="column">
                  <wp:posOffset>492125</wp:posOffset>
                </wp:positionH>
                <wp:positionV relativeFrom="paragraph">
                  <wp:posOffset>586723</wp:posOffset>
                </wp:positionV>
                <wp:extent cx="1595755" cy="325120"/>
                <wp:effectExtent l="0" t="0" r="23495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6595B" w14:textId="39DF6ABA" w:rsidR="00666310" w:rsidRPr="009A67A0" w:rsidRDefault="00666310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Stručni savjetnik za nadzor </w:t>
                            </w:r>
                            <w:r w:rsidR="00294967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6BB3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2" type="#_x0000_t202" style="position:absolute;margin-left:38.75pt;margin-top:46.2pt;width:125.65pt;height:25.6pt;z-index:2493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" fillcolor="white [3201]">
                <v:textbox>
                  <w:txbxContent>
                    <w:p w14:paraId="0B06595B" w14:textId="39DF6ABA" w:rsidR="00666310" w:rsidRPr="009A67A0" w:rsidRDefault="00666310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vjetnik za nadzor </w:t>
                      </w:r>
                      <w:r w:rsidR="00294967">
                        <w:rPr>
                          <w:sz w:val="16"/>
                          <w:szCs w:val="16"/>
                          <w:lang w:val="bs-Latn-BA"/>
                        </w:rPr>
                        <w:t xml:space="preserve">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(VSS)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 wp14:anchorId="5C6DC872" wp14:editId="582FA753">
                <wp:simplePos x="0" y="0"/>
                <wp:positionH relativeFrom="column">
                  <wp:posOffset>492125</wp:posOffset>
                </wp:positionH>
                <wp:positionV relativeFrom="paragraph">
                  <wp:posOffset>4020185</wp:posOffset>
                </wp:positionV>
                <wp:extent cx="1595755" cy="392430"/>
                <wp:effectExtent l="0" t="0" r="2349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0D051" w14:textId="7D5F22CF" w:rsidR="00666310" w:rsidRPr="009A67A0" w:rsidRDefault="00315E4D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stručni saradnik za pravne poslove (V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C872" id="Text Box 37" o:spid="_x0000_s1043" type="#_x0000_t202" style="position:absolute;margin-left:38.75pt;margin-top:316.55pt;width:125.65pt;height:30.9pt;z-index:2507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" fillcolor="white [3201]">
                <v:textbox>
                  <w:txbxContent>
                    <w:p w14:paraId="3020D051" w14:textId="7D5F22CF" w:rsidR="00666310" w:rsidRPr="009A67A0" w:rsidRDefault="00315E4D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Viši stručni saradnik za pravne poslove (VSS)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07BD9B91" wp14:editId="7FD63802">
                <wp:simplePos x="0" y="0"/>
                <wp:positionH relativeFrom="column">
                  <wp:posOffset>492125</wp:posOffset>
                </wp:positionH>
                <wp:positionV relativeFrom="paragraph">
                  <wp:posOffset>4460240</wp:posOffset>
                </wp:positionV>
                <wp:extent cx="1595755" cy="392430"/>
                <wp:effectExtent l="0" t="0" r="2349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7AC31" w14:textId="50A873DF" w:rsidR="00666310" w:rsidRPr="009A67A0" w:rsidRDefault="00315E4D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referent za administrativne poslove (S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9B91" id="Text Box 38" o:spid="_x0000_s1044" type="#_x0000_t202" style="position:absolute;margin-left:38.75pt;margin-top:351.2pt;width:125.65pt;height:30.9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" fillcolor="white [3201]">
                <v:textbox>
                  <w:txbxContent>
                    <w:p w14:paraId="72D7AC31" w14:textId="50A873DF" w:rsidR="00666310" w:rsidRPr="009A67A0" w:rsidRDefault="00315E4D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Viši referent za administrativne poslove (SSS)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0368000" behindDoc="0" locked="0" layoutInCell="1" allowOverlap="1" wp14:anchorId="0170B485" wp14:editId="31C8CFBC">
                <wp:simplePos x="0" y="0"/>
                <wp:positionH relativeFrom="column">
                  <wp:posOffset>492125</wp:posOffset>
                </wp:positionH>
                <wp:positionV relativeFrom="paragraph">
                  <wp:posOffset>3434080</wp:posOffset>
                </wp:positionV>
                <wp:extent cx="1595755" cy="538480"/>
                <wp:effectExtent l="0" t="0" r="23495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48BC6" w14:textId="1754ACA5" w:rsidR="00666310" w:rsidRPr="009A67A0" w:rsidRDefault="00315E4D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stručni saradnik za saradnju subjekata iz naučnoistraživačke djelatnosti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B485" id="Text Box 36" o:spid="_x0000_s1045" type="#_x0000_t202" style="position:absolute;margin-left:38.75pt;margin-top:270.4pt;width:125.65pt;height:42.4pt;z-index: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" fillcolor="white [3201]">
                <v:textbox>
                  <w:txbxContent>
                    <w:p w14:paraId="1B848BC6" w14:textId="1754ACA5" w:rsidR="00666310" w:rsidRPr="009A67A0" w:rsidRDefault="00315E4D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Viši stručni saradnik za saradnju subjekata iz naučnoistraživačke djelatnosti (VSS)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0054656" behindDoc="0" locked="0" layoutInCell="1" allowOverlap="1" wp14:anchorId="136DEC35" wp14:editId="4BD47CE9">
                <wp:simplePos x="0" y="0"/>
                <wp:positionH relativeFrom="column">
                  <wp:posOffset>492125</wp:posOffset>
                </wp:positionH>
                <wp:positionV relativeFrom="paragraph">
                  <wp:posOffset>2976880</wp:posOffset>
                </wp:positionV>
                <wp:extent cx="1595755" cy="403860"/>
                <wp:effectExtent l="0" t="0" r="23495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77566" w14:textId="21054862" w:rsidR="00666310" w:rsidRPr="009A67A0" w:rsidRDefault="004C2283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Stručni </w:t>
                            </w:r>
                            <w:r w:rsidR="00315E4D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saradnik za poslove Savjeta za nauku (VSS) 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EC35" id="Text Box 35" o:spid="_x0000_s1046" type="#_x0000_t202" style="position:absolute;margin-left:38.75pt;margin-top:234.4pt;width:125.65pt;height:31.8pt;z-index:2500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" fillcolor="white [3201]">
                <v:textbox>
                  <w:txbxContent>
                    <w:p w14:paraId="1C377566" w14:textId="21054862" w:rsidR="00666310" w:rsidRPr="009A67A0" w:rsidRDefault="004C2283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>
                        <w:rPr>
                          <w:sz w:val="16"/>
                          <w:szCs w:val="16"/>
                          <w:lang w:val="bs-Latn-BA"/>
                        </w:rPr>
                        <w:t xml:space="preserve">Stručni </w:t>
                      </w:r>
                      <w:r w:rsidR="00315E4D"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aradnik za poslove Savjeta za nauku (VSS) -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794560" behindDoc="0" locked="0" layoutInCell="1" allowOverlap="1" wp14:anchorId="1A7EC2A4" wp14:editId="48DFC6A5">
                <wp:simplePos x="0" y="0"/>
                <wp:positionH relativeFrom="column">
                  <wp:posOffset>492760</wp:posOffset>
                </wp:positionH>
                <wp:positionV relativeFrom="paragraph">
                  <wp:posOffset>2229485</wp:posOffset>
                </wp:positionV>
                <wp:extent cx="1595755" cy="699770"/>
                <wp:effectExtent l="0" t="0" r="23495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6C75" w14:textId="42715308" w:rsidR="00666310" w:rsidRPr="009A67A0" w:rsidRDefault="00014F4E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internacionalne naučnoistraživačke i istraživačkorazvojne projekte (VSS)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C2A4" id="Text Box 34" o:spid="_x0000_s1047" type="#_x0000_t202" style="position:absolute;margin-left:38.8pt;margin-top:175.55pt;width:125.65pt;height:55.1pt;z-index:2497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" fillcolor="white [3201]">
                <v:textbox>
                  <w:txbxContent>
                    <w:p w14:paraId="0DE76C75" w14:textId="42715308" w:rsidR="00666310" w:rsidRPr="009A67A0" w:rsidRDefault="00014F4E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Stručni savjetnik za internacionalne naučnoistraživačke i istraživačkorazvojne projekte (VSS) -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602048" behindDoc="0" locked="0" layoutInCell="1" allowOverlap="1" wp14:anchorId="658BE4E3" wp14:editId="678DE039">
                <wp:simplePos x="0" y="0"/>
                <wp:positionH relativeFrom="column">
                  <wp:posOffset>492125</wp:posOffset>
                </wp:positionH>
                <wp:positionV relativeFrom="paragraph">
                  <wp:posOffset>1663700</wp:posOffset>
                </wp:positionV>
                <wp:extent cx="1595755" cy="515620"/>
                <wp:effectExtent l="0" t="0" r="2349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734B8" w14:textId="4E218251" w:rsidR="00666310" w:rsidRPr="009A67A0" w:rsidRDefault="00014F4E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definiranje i realizaciju strategije razvoja nauke (V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E4E3" id="Text Box 33" o:spid="_x0000_s1048" type="#_x0000_t202" style="position:absolute;margin-left:38.75pt;margin-top:131pt;width:125.65pt;height:40.6pt;z-index:2496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" fillcolor="white [3201]">
                <v:textbox>
                  <w:txbxContent>
                    <w:p w14:paraId="009734B8" w14:textId="4E218251" w:rsidR="00666310" w:rsidRPr="009A67A0" w:rsidRDefault="00014F4E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Stručni savjetnik za definiranje i realizaciju strategije razvoja nauke (VSS)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428992" behindDoc="0" locked="0" layoutInCell="1" allowOverlap="1" wp14:anchorId="573E98E0" wp14:editId="4D91A5AE">
                <wp:simplePos x="0" y="0"/>
                <wp:positionH relativeFrom="column">
                  <wp:posOffset>492125</wp:posOffset>
                </wp:positionH>
                <wp:positionV relativeFrom="paragraph">
                  <wp:posOffset>982345</wp:posOffset>
                </wp:positionV>
                <wp:extent cx="1595755" cy="622300"/>
                <wp:effectExtent l="0" t="0" r="2349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3D758" w14:textId="525CD9A3" w:rsidR="00666310" w:rsidRPr="009A67A0" w:rsidRDefault="00014F4E" w:rsidP="00315E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osiguravanje uvjeta za kvalitet u oblasti naučnoistraživačke djelatnosti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98E0" id="Text Box 32" o:spid="_x0000_s1049" type="#_x0000_t202" style="position:absolute;margin-left:38.75pt;margin-top:77.35pt;width:125.65pt;height:49pt;z-index:2494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" fillcolor="white [3201]">
                <v:textbox>
                  <w:txbxContent>
                    <w:p w14:paraId="6EB3D758" w14:textId="525CD9A3" w:rsidR="00666310" w:rsidRPr="009A67A0" w:rsidRDefault="00014F4E" w:rsidP="00315E4D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savjetnik za osiguravanje uvjeta za kvalitet u oblasti naučnoistraživačke djelatnosti (VSS)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49288704" behindDoc="0" locked="0" layoutInCell="1" allowOverlap="1" wp14:anchorId="6ED9BD45" wp14:editId="204D0E63">
                <wp:simplePos x="0" y="0"/>
                <wp:positionH relativeFrom="column">
                  <wp:posOffset>492125</wp:posOffset>
                </wp:positionH>
                <wp:positionV relativeFrom="paragraph">
                  <wp:posOffset>206358</wp:posOffset>
                </wp:positionV>
                <wp:extent cx="1595755" cy="325120"/>
                <wp:effectExtent l="0" t="0" r="23495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85EC7" w14:textId="15911FAD" w:rsidR="00666310" w:rsidRPr="009A67A0" w:rsidRDefault="00666310" w:rsidP="00666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Pomoćnik ministra za nauku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BD45" id="Text Box 30" o:spid="_x0000_s1050" type="#_x0000_t202" style="position:absolute;margin-left:38.75pt;margin-top:16.25pt;width:125.65pt;height:25.6pt;z-index:2492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" fillcolor="white [3201]">
                <v:textbox>
                  <w:txbxContent>
                    <w:p w14:paraId="24B85EC7" w14:textId="15911FAD" w:rsidR="00666310" w:rsidRPr="009A67A0" w:rsidRDefault="00666310" w:rsidP="00666310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Pomoćnik ministra za nauku (VSS) - 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2A403A4C" wp14:editId="42F6E1F1">
                <wp:simplePos x="0" y="0"/>
                <wp:positionH relativeFrom="column">
                  <wp:posOffset>8162324</wp:posOffset>
                </wp:positionH>
                <wp:positionV relativeFrom="paragraph">
                  <wp:posOffset>1409151</wp:posOffset>
                </wp:positionV>
                <wp:extent cx="1783715" cy="313038"/>
                <wp:effectExtent l="0" t="0" r="26035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49F4C" w14:textId="0D9E4F4C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Stručni saradnik za </w:t>
                            </w:r>
                            <w:r w:rsidR="00A70A37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budžet  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(VSS) - </w:t>
                            </w:r>
                            <w:r w:rsidR="004C2283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3A4C" id="Text Box 66" o:spid="_x0000_s1051" type="#_x0000_t202" style="position:absolute;margin-left:642.7pt;margin-top:110.95pt;width:140.45pt;height:24.6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" fillcolor="white [3201]">
                <v:textbox>
                  <w:txbxContent>
                    <w:p w14:paraId="7D249F4C" w14:textId="0D9E4F4C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radnik za </w:t>
                      </w:r>
                      <w:r w:rsidR="00A70A37"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budžet 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(VSS) - </w:t>
                      </w:r>
                      <w:r w:rsidR="004C2283">
                        <w:rPr>
                          <w:sz w:val="16"/>
                          <w:szCs w:val="16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16AFD435" wp14:editId="7CFD9109">
                <wp:simplePos x="0" y="0"/>
                <wp:positionH relativeFrom="column">
                  <wp:posOffset>5188465</wp:posOffset>
                </wp:positionH>
                <wp:positionV relativeFrom="paragraph">
                  <wp:posOffset>2134080</wp:posOffset>
                </wp:positionV>
                <wp:extent cx="1660525" cy="321275"/>
                <wp:effectExtent l="0" t="0" r="15875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32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0E41" w14:textId="20DE8FF2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radnik za podršku mladima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D435" id="Text Box 56" o:spid="_x0000_s1053" type="#_x0000_t202" style="position:absolute;margin-left:408.55pt;margin-top:168.05pt;width:130.75pt;height:25.3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VFOwIAAIQ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" fillcolor="white [3201]">
                <v:textbox>
                  <w:txbxContent>
                    <w:p w14:paraId="6BDF0E41" w14:textId="20DE8FF2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saradnik za podršku mladima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0BFC6ACE" wp14:editId="26B1FBD5">
                <wp:simplePos x="0" y="0"/>
                <wp:positionH relativeFrom="column">
                  <wp:posOffset>5186680</wp:posOffset>
                </wp:positionH>
                <wp:positionV relativeFrom="paragraph">
                  <wp:posOffset>2511408</wp:posOffset>
                </wp:positionV>
                <wp:extent cx="1660525" cy="392430"/>
                <wp:effectExtent l="0" t="0" r="15875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28264" w14:textId="77777777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referent za administrativne poslove (S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6ACE" id="Text Box 60" o:spid="_x0000_s1054" type="#_x0000_t202" style="position:absolute;margin-left:408.4pt;margin-top:197.75pt;width:130.75pt;height:30.9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" fillcolor="white [3201]">
                <v:textbox>
                  <w:txbxContent>
                    <w:p w14:paraId="30028264" w14:textId="77777777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Viši referent za administrativne poslove (SSS) -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7C6032A7" wp14:editId="1516F412">
                <wp:simplePos x="0" y="0"/>
                <wp:positionH relativeFrom="column">
                  <wp:posOffset>5188465</wp:posOffset>
                </wp:positionH>
                <wp:positionV relativeFrom="paragraph">
                  <wp:posOffset>1631572</wp:posOffset>
                </wp:positionV>
                <wp:extent cx="1660525" cy="453082"/>
                <wp:effectExtent l="0" t="0" r="15875" b="234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45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55205" w14:textId="70B33FA1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stručni saradnik koordiniranje međuresorne saradnje u pitanjima mladih (VSS) - 1</w:t>
                            </w:r>
                          </w:p>
                          <w:p w14:paraId="524E8191" w14:textId="2BAE0367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32A7" id="Text Box 55" o:spid="_x0000_s1055" type="#_x0000_t202" style="position:absolute;margin-left:408.55pt;margin-top:128.45pt;width:130.75pt;height:35.7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" fillcolor="white [3201]">
                <v:textbox>
                  <w:txbxContent>
                    <w:p w14:paraId="4DC55205" w14:textId="70B33FA1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Viši stručni saradnik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koordiniranje međuresorne saradnje u pitanjima mladih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  <w:p w14:paraId="524E8191" w14:textId="2BAE0367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40"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1941E2CC" wp14:editId="2C9E1A47">
                <wp:simplePos x="0" y="0"/>
                <wp:positionH relativeFrom="column">
                  <wp:posOffset>5188465</wp:posOffset>
                </wp:positionH>
                <wp:positionV relativeFrom="paragraph">
                  <wp:posOffset>1013734</wp:posOffset>
                </wp:positionV>
                <wp:extent cx="1660525" cy="556397"/>
                <wp:effectExtent l="0" t="0" r="15875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556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6DFFF" w14:textId="5B1686EF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stručni saradnik za saradnju sa omladinskim sektorom i omladinskim udruženjima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E2CC" id="Text Box 54" o:spid="_x0000_s1056" type="#_x0000_t202" style="position:absolute;margin-left:408.55pt;margin-top:79.8pt;width:130.75pt;height:43.8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" fillcolor="white [3201]">
                <v:textbox>
                  <w:txbxContent>
                    <w:p w14:paraId="5986DFFF" w14:textId="5B1686EF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Viši stručni saradnik za saradnju sa omladinskim sektorom i omladinskim udruženjima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C01E579" wp14:editId="4862D110">
                <wp:simplePos x="0" y="0"/>
                <wp:positionH relativeFrom="column">
                  <wp:posOffset>3137243</wp:posOffset>
                </wp:positionH>
                <wp:positionV relativeFrom="paragraph">
                  <wp:posOffset>3032005</wp:posOffset>
                </wp:positionV>
                <wp:extent cx="1486535" cy="436605"/>
                <wp:effectExtent l="0" t="0" r="1841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3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7F46F" w14:textId="2D2CD87C" w:rsidR="00E35627" w:rsidRPr="009A67A0" w:rsidRDefault="00FB3C5C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evropske integracije i međunarodne projekte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E579" id="Text Box 46" o:spid="_x0000_s1057" type="#_x0000_t202" style="position:absolute;margin-left:247.05pt;margin-top:238.75pt;width:117.05pt;height:34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" fillcolor="white [3201]">
                <v:textbox>
                  <w:txbxContent>
                    <w:p w14:paraId="4147F46F" w14:textId="2D2CD87C" w:rsidR="00E35627" w:rsidRPr="009A67A0" w:rsidRDefault="00FB3C5C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Stručni savjetnik za evropske integracije i međunarodne projekte (VSS) - 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879969D" wp14:editId="11FB204B">
                <wp:simplePos x="0" y="0"/>
                <wp:positionH relativeFrom="column">
                  <wp:posOffset>3140710</wp:posOffset>
                </wp:positionH>
                <wp:positionV relativeFrom="paragraph">
                  <wp:posOffset>3526155</wp:posOffset>
                </wp:positionV>
                <wp:extent cx="1486535" cy="330835"/>
                <wp:effectExtent l="0" t="0" r="1841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6714A" w14:textId="7E9D1469" w:rsidR="00E35627" w:rsidRPr="009A67A0" w:rsidRDefault="00E35627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Viši stručni saradnik </w:t>
                            </w:r>
                            <w:r w:rsidR="00FB3C5C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registre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(V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969D" id="Text Box 47" o:spid="_x0000_s1058" type="#_x0000_t202" style="position:absolute;margin-left:247.3pt;margin-top:277.65pt;width:117.05pt;height:26.0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" fillcolor="white [3201]">
                <v:textbox>
                  <w:txbxContent>
                    <w:p w14:paraId="42D6714A" w14:textId="7E9D1469" w:rsidR="00E35627" w:rsidRPr="009A67A0" w:rsidRDefault="00E35627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Viši stručni saradnik </w:t>
                      </w:r>
                      <w:r w:rsidR="00FB3C5C" w:rsidRPr="009A67A0">
                        <w:rPr>
                          <w:sz w:val="16"/>
                          <w:szCs w:val="16"/>
                          <w:lang w:val="bs-Latn-BA"/>
                        </w:rPr>
                        <w:t>registre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76195845" wp14:editId="6A1289AD">
                <wp:simplePos x="0" y="0"/>
                <wp:positionH relativeFrom="column">
                  <wp:posOffset>3140710</wp:posOffset>
                </wp:positionH>
                <wp:positionV relativeFrom="paragraph">
                  <wp:posOffset>3902075</wp:posOffset>
                </wp:positionV>
                <wp:extent cx="1486535" cy="330835"/>
                <wp:effectExtent l="0" t="0" r="18415" b="120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765BE" w14:textId="722678C8" w:rsidR="00FB3C5C" w:rsidRPr="009A67A0" w:rsidRDefault="00FB3C5C" w:rsidP="00FB3C5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stručni saradnik pravne poslove (V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5845" id="Text Box 50" o:spid="_x0000_s1059" type="#_x0000_t202" style="position:absolute;margin-left:247.3pt;margin-top:307.25pt;width:117.05pt;height:26.0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" fillcolor="white [3201]">
                <v:textbox>
                  <w:txbxContent>
                    <w:p w14:paraId="1D3765BE" w14:textId="722678C8" w:rsidR="00FB3C5C" w:rsidRPr="009A67A0" w:rsidRDefault="00FB3C5C" w:rsidP="00FB3C5C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Viši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radnik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pravne poslove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05EDA59E" wp14:editId="6438A709">
                <wp:simplePos x="0" y="0"/>
                <wp:positionH relativeFrom="column">
                  <wp:posOffset>3140710</wp:posOffset>
                </wp:positionH>
                <wp:positionV relativeFrom="paragraph">
                  <wp:posOffset>4289408</wp:posOffset>
                </wp:positionV>
                <wp:extent cx="1486535" cy="392430"/>
                <wp:effectExtent l="0" t="0" r="18415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DEA23" w14:textId="77777777" w:rsidR="00E35627" w:rsidRPr="009A67A0" w:rsidRDefault="00E35627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Viši referent za administrativne poslove (S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A59E" id="Text Box 48" o:spid="_x0000_s1060" type="#_x0000_t202" style="position:absolute;margin-left:247.3pt;margin-top:337.75pt;width:117.05pt;height:30.9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" fillcolor="white [3201]">
                <v:textbox>
                  <w:txbxContent>
                    <w:p w14:paraId="1D1DEA23" w14:textId="77777777" w:rsidR="00E35627" w:rsidRPr="009A67A0" w:rsidRDefault="00E35627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Viši referent za administrativne poslove (SSS) -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7F5741" wp14:editId="6C6CE167">
                <wp:simplePos x="0" y="0"/>
                <wp:positionH relativeFrom="column">
                  <wp:posOffset>3137243</wp:posOffset>
                </wp:positionH>
                <wp:positionV relativeFrom="paragraph">
                  <wp:posOffset>2249410</wp:posOffset>
                </wp:positionV>
                <wp:extent cx="1486535" cy="329514"/>
                <wp:effectExtent l="0" t="0" r="18415" b="139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2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3DA8D" w14:textId="62959DF7" w:rsidR="00E35627" w:rsidRPr="009A67A0" w:rsidRDefault="00E35627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Stručni savjetnik za </w:t>
                            </w:r>
                            <w:r w:rsidR="00FB3C5C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nadzor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(VSS)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5741" id="Text Box 44" o:spid="_x0000_s1061" type="#_x0000_t202" style="position:absolute;margin-left:247.05pt;margin-top:177.1pt;width:117.05pt;height:25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2gPAIAAIQEAAAOAAAAZHJzL2Uyb0RvYy54bWysVE1v2zAMvQ/YfxB0X5ykcdcY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" fillcolor="white [3201]">
                <v:textbox>
                  <w:txbxContent>
                    <w:p w14:paraId="36E3DA8D" w14:textId="62959DF7" w:rsidR="00E35627" w:rsidRPr="009A67A0" w:rsidRDefault="00E35627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vjetnik za </w:t>
                      </w:r>
                      <w:r w:rsidR="00FB3C5C" w:rsidRPr="009A67A0">
                        <w:rPr>
                          <w:sz w:val="16"/>
                          <w:szCs w:val="16"/>
                          <w:lang w:val="bs-Latn-BA"/>
                        </w:rPr>
                        <w:t>nadzor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2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6432C27" wp14:editId="28102428">
                <wp:simplePos x="0" y="0"/>
                <wp:positionH relativeFrom="column">
                  <wp:posOffset>3136900</wp:posOffset>
                </wp:positionH>
                <wp:positionV relativeFrom="paragraph">
                  <wp:posOffset>2625090</wp:posOffset>
                </wp:positionV>
                <wp:extent cx="1486535" cy="337185"/>
                <wp:effectExtent l="0" t="0" r="18415" b="247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2AA59" w14:textId="28D623B0" w:rsidR="00E35627" w:rsidRPr="009A67A0" w:rsidRDefault="00FB3C5C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jedinstveni informacioni sistem</w:t>
                            </w:r>
                            <w:r w:rsidR="00E35627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(VSS) 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2C27" id="Text Box 45" o:spid="_x0000_s1062" type="#_x0000_t202" style="position:absolute;margin-left:247pt;margin-top:206.7pt;width:117.05pt;height:26.5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oJPAIAAIQ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" fillcolor="white [3201]">
                <v:textbox>
                  <w:txbxContent>
                    <w:p w14:paraId="7642AA59" w14:textId="28D623B0" w:rsidR="00E35627" w:rsidRPr="009A67A0" w:rsidRDefault="00FB3C5C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Stručni savjetnik za jedinstveni informacioni sistem</w:t>
                      </w:r>
                      <w:r w:rsidR="00E35627"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1 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F8D0DE" wp14:editId="0E47D033">
                <wp:simplePos x="0" y="0"/>
                <wp:positionH relativeFrom="column">
                  <wp:posOffset>3137243</wp:posOffset>
                </wp:positionH>
                <wp:positionV relativeFrom="paragraph">
                  <wp:posOffset>1639809</wp:posOffset>
                </wp:positionV>
                <wp:extent cx="1486535" cy="568411"/>
                <wp:effectExtent l="0" t="0" r="18415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6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54FD" w14:textId="29834FEF" w:rsidR="00E35627" w:rsidRPr="009A67A0" w:rsidRDefault="00E35627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Stručni savjetnik </w:t>
                            </w:r>
                            <w:r w:rsidR="00FB3C5C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za kvalitet, akreditaciju i licenciranje visokoškolskih ustanova   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(VSS)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D0DE" id="Text Box 43" o:spid="_x0000_s1063" type="#_x0000_t202" style="position:absolute;margin-left:247.05pt;margin-top:129.1pt;width:117.05pt;height:44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" fillcolor="white [3201]">
                <v:textbox>
                  <w:txbxContent>
                    <w:p w14:paraId="10E954FD" w14:textId="29834FEF" w:rsidR="00E35627" w:rsidRPr="009A67A0" w:rsidRDefault="00E35627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vjetnik </w:t>
                      </w:r>
                      <w:r w:rsidR="00FB3C5C"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za kvalitet, akreditaciju i licenciranje visokoškolskih ustanova  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3ABD97" wp14:editId="740AFACF">
                <wp:simplePos x="0" y="0"/>
                <wp:positionH relativeFrom="column">
                  <wp:posOffset>3137243</wp:posOffset>
                </wp:positionH>
                <wp:positionV relativeFrom="paragraph">
                  <wp:posOffset>1120825</wp:posOffset>
                </wp:positionV>
                <wp:extent cx="1486535" cy="469557"/>
                <wp:effectExtent l="0" t="0" r="18415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69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025D8" w14:textId="34268AA9" w:rsidR="00E35627" w:rsidRPr="009A67A0" w:rsidRDefault="00E35627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drugostepeno upravno rješavanje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BD97" id="Text Box 42" o:spid="_x0000_s1064" type="#_x0000_t202" style="position:absolute;margin-left:247.05pt;margin-top:88.25pt;width:117.05pt;height:36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" fillcolor="white [3201]">
                <v:textbox>
                  <w:txbxContent>
                    <w:p w14:paraId="5EC025D8" w14:textId="34268AA9" w:rsidR="00E35627" w:rsidRPr="009A67A0" w:rsidRDefault="00E35627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vjetnik za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drugostepeno upravno rješavanje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 w:rsidR="00194B40" w:rsidRPr="00E3562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C3555" wp14:editId="6444BF93">
                <wp:simplePos x="0" y="0"/>
                <wp:positionH relativeFrom="column">
                  <wp:posOffset>3137243</wp:posOffset>
                </wp:positionH>
                <wp:positionV relativeFrom="paragraph">
                  <wp:posOffset>634794</wp:posOffset>
                </wp:positionV>
                <wp:extent cx="1486535" cy="428368"/>
                <wp:effectExtent l="0" t="0" r="18415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2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3812E" w14:textId="608B8A87" w:rsidR="00E35627" w:rsidRPr="009A67A0" w:rsidRDefault="00E35627" w:rsidP="00E356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Stručni savjetnik za visoko obrazovanje i nastavu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3555" id="Text Box 41" o:spid="_x0000_s1065" type="#_x0000_t202" style="position:absolute;margin-left:247.05pt;margin-top:50pt;width:117.0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" fillcolor="white [3201]">
                <v:textbox>
                  <w:txbxContent>
                    <w:p w14:paraId="0763812E" w14:textId="608B8A87" w:rsidR="00E35627" w:rsidRPr="009A67A0" w:rsidRDefault="00E35627" w:rsidP="00E35627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vjetnik 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>za visoko obrazovanje i nastavu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 w:rsidR="009A67A0" w:rsidRPr="0052334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56DB366A" wp14:editId="14B7E8D6">
                <wp:simplePos x="0" y="0"/>
                <wp:positionH relativeFrom="column">
                  <wp:posOffset>8162290</wp:posOffset>
                </wp:positionH>
                <wp:positionV relativeFrom="paragraph">
                  <wp:posOffset>634101</wp:posOffset>
                </wp:positionV>
                <wp:extent cx="1783715" cy="325120"/>
                <wp:effectExtent l="0" t="0" r="26035" b="177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8953C" w14:textId="6FA733CC" w:rsidR="00523342" w:rsidRPr="009A67A0" w:rsidRDefault="00523342" w:rsidP="005233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Stručni savjetnik za </w:t>
                            </w:r>
                            <w:r w:rsidR="00A70A37"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>planiranje i izvršavanje budžeta</w:t>
                            </w:r>
                            <w:r w:rsidRPr="009A67A0">
                              <w:rPr>
                                <w:sz w:val="16"/>
                                <w:szCs w:val="16"/>
                                <w:lang w:val="bs-Latn-BA"/>
                              </w:rPr>
                              <w:t xml:space="preserve"> (VS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366A" id="Text Box 63" o:spid="_x0000_s1066" type="#_x0000_t202" style="position:absolute;margin-left:642.7pt;margin-top:49.95pt;width:140.45pt;height:25.6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" fillcolor="white [3201]">
                <v:textbox>
                  <w:txbxContent>
                    <w:p w14:paraId="0FA8953C" w14:textId="6FA733CC" w:rsidR="00523342" w:rsidRPr="009A67A0" w:rsidRDefault="00523342" w:rsidP="00523342">
                      <w:pPr>
                        <w:jc w:val="center"/>
                        <w:rPr>
                          <w:sz w:val="16"/>
                          <w:szCs w:val="16"/>
                          <w:lang w:val="bs-Latn-BA"/>
                        </w:rPr>
                      </w:pP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Stručni savjetnik za </w:t>
                      </w:r>
                      <w:r w:rsidR="00A70A37" w:rsidRPr="009A67A0">
                        <w:rPr>
                          <w:sz w:val="16"/>
                          <w:szCs w:val="16"/>
                          <w:lang w:val="bs-Latn-BA"/>
                        </w:rPr>
                        <w:t>planiranje i izvršavanje budžeta</w:t>
                      </w:r>
                      <w:r w:rsidRPr="009A67A0">
                        <w:rPr>
                          <w:sz w:val="16"/>
                          <w:szCs w:val="16"/>
                          <w:lang w:val="bs-Latn-BA"/>
                        </w:rPr>
                        <w:t xml:space="preserve"> (VSS) - 1</w:t>
                      </w:r>
                    </w:p>
                  </w:txbxContent>
                </v:textbox>
              </v:shape>
            </w:pict>
          </mc:Fallback>
        </mc:AlternateContent>
      </w:r>
      <w:r w:rsidR="00E35627">
        <w:rPr>
          <w:sz w:val="21"/>
        </w:rPr>
        <w:tab/>
      </w:r>
      <w:r w:rsidR="00523342">
        <w:rPr>
          <w:sz w:val="21"/>
        </w:rPr>
        <w:tab/>
      </w:r>
    </w:p>
    <w:sectPr w:rsidR="00E35627" w:rsidRPr="00E35627">
      <w:type w:val="continuous"/>
      <w:pgSz w:w="16880" w:h="11970" w:orient="landscape"/>
      <w:pgMar w:top="260" w:right="124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83"/>
    <w:rsid w:val="00014F4E"/>
    <w:rsid w:val="001074BB"/>
    <w:rsid w:val="00194B40"/>
    <w:rsid w:val="00221990"/>
    <w:rsid w:val="00294967"/>
    <w:rsid w:val="002C3A5C"/>
    <w:rsid w:val="00315E4D"/>
    <w:rsid w:val="004C2283"/>
    <w:rsid w:val="00523342"/>
    <w:rsid w:val="00666310"/>
    <w:rsid w:val="009A67A0"/>
    <w:rsid w:val="00A24F6C"/>
    <w:rsid w:val="00A70A37"/>
    <w:rsid w:val="00A77EB0"/>
    <w:rsid w:val="00AB255C"/>
    <w:rsid w:val="00BD3A90"/>
    <w:rsid w:val="00E35627"/>
    <w:rsid w:val="00E35983"/>
    <w:rsid w:val="00EA07EA"/>
    <w:rsid w:val="00EC62BF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0A3F"/>
  <w15:docId w15:val="{EE8C0A16-39E4-40CE-B726-6153ACF4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436" w:lineRule="exact"/>
    </w:pPr>
    <w:rPr>
      <w:rFonts w:ascii="Arial" w:eastAsia="Arial" w:hAnsi="Arial" w:cs="Arial"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B18E-5884-4FA2-9E92-F3D854A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ra Veljković</dc:creator>
  <cp:lastModifiedBy>Nina Tirić</cp:lastModifiedBy>
  <cp:revision>4</cp:revision>
  <cp:lastPrinted>2022-02-14T12:38:00Z</cp:lastPrinted>
  <dcterms:created xsi:type="dcterms:W3CDTF">2022-02-14T11:35:00Z</dcterms:created>
  <dcterms:modified xsi:type="dcterms:W3CDTF">2022-0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ABBYY FineReader for ScanSnap 5.5</vt:lpwstr>
  </property>
  <property fmtid="{D5CDD505-2E9C-101B-9397-08002B2CF9AE}" pid="4" name="LastSaved">
    <vt:filetime>2022-01-31T00:00:00Z</vt:filetime>
  </property>
</Properties>
</file>